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23743" w:rsidTr="00D6701E">
        <w:tc>
          <w:tcPr>
            <w:tcW w:w="5353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676D68" w:rsidRDefault="00B71626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296B15">
              <w:rPr>
                <w:sz w:val="28"/>
                <w:szCs w:val="28"/>
                <w:lang w:eastAsia="ru-RU"/>
              </w:rPr>
              <w:t xml:space="preserve"> управления жилищно-коммунального хозяйств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76D68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23743" w:rsidRDefault="00EC4989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676D68" w:rsidRPr="00B23743" w:rsidRDefault="00676D68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296B15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льта И.В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FE8" w:rsidRDefault="00FD4FE8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844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296B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063C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676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844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B562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063CB2" w:rsidRDefault="00B55078" w:rsidP="00B5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</w:p>
    <w:p w:rsidR="00063CB2" w:rsidRDefault="00B55078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63CB2" w:rsidRDefault="00B55078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56208" w:rsidRDefault="00B55078" w:rsidP="00B5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6208" w:rsidRPr="00B5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</w:t>
      </w:r>
    </w:p>
    <w:p w:rsidR="00B56208" w:rsidRDefault="00B56208" w:rsidP="00B5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дивидуальном порядке </w:t>
      </w:r>
      <w:r w:rsidRPr="00B5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платы за подключение </w:t>
      </w:r>
    </w:p>
    <w:p w:rsidR="00B56208" w:rsidRDefault="00B56208" w:rsidP="00B5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хнологическое </w:t>
      </w:r>
      <w:r w:rsidRPr="00B5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оединение) к централизованной </w:t>
      </w:r>
    </w:p>
    <w:p w:rsidR="00B56208" w:rsidRDefault="00B56208" w:rsidP="00B5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 водоотведения общества </w:t>
      </w:r>
      <w:r w:rsidRPr="00B5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граниченной </w:t>
      </w:r>
    </w:p>
    <w:p w:rsidR="00B56208" w:rsidRPr="00B56208" w:rsidRDefault="00B56208" w:rsidP="00B5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ю </w:t>
      </w:r>
      <w:r w:rsidRPr="00B5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цессии водоснабжения - Геленджик» </w:t>
      </w:r>
    </w:p>
    <w:p w:rsidR="00B56208" w:rsidRPr="00B56208" w:rsidRDefault="00B56208" w:rsidP="00B5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капитального строительства: </w:t>
      </w:r>
    </w:p>
    <w:p w:rsidR="00B56208" w:rsidRPr="00B56208" w:rsidRDefault="00B56208" w:rsidP="00B5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ногофункциональный рекреационный </w:t>
      </w:r>
    </w:p>
    <w:p w:rsidR="00B56208" w:rsidRDefault="00B56208" w:rsidP="00B5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«Геленджик Марина», </w:t>
      </w:r>
      <w:r w:rsidRPr="00B5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го </w:t>
      </w:r>
    </w:p>
    <w:p w:rsidR="00B56208" w:rsidRDefault="00B56208" w:rsidP="00B5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Краснодарский край, </w:t>
      </w:r>
      <w:r w:rsidRPr="00B5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71626" w:rsidRPr="00B71626" w:rsidRDefault="00B56208" w:rsidP="00B5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</w:t>
      </w:r>
      <w:r w:rsidRPr="00B5620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ортовая, 1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Pr="00FD4FE8" w:rsidRDefault="00B55078" w:rsidP="00B5620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б установлении </w:t>
      </w:r>
      <w:r w:rsidR="00B56208"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индивидуальном порядк</w:t>
      </w:r>
      <w:r w:rsid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е размера платы за подключение </w:t>
      </w:r>
      <w:r w:rsidR="00B56208"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(технологическое присоединение) к централизован</w:t>
      </w:r>
      <w:r w:rsid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ой </w:t>
      </w:r>
      <w:r w:rsidR="00B56208"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истеме водоотв</w:t>
      </w:r>
      <w:r w:rsid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едения общества с ограниченной </w:t>
      </w:r>
      <w:r w:rsidR="00B56208"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тветственностью «Концес</w:t>
      </w:r>
      <w:r w:rsid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сии водоснабжения - Геленджик» </w:t>
      </w:r>
      <w:r w:rsidR="00B56208"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ъек</w:t>
      </w:r>
      <w:r w:rsid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та капитального строительства: </w:t>
      </w:r>
      <w:r w:rsidR="00B56208"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Мно</w:t>
      </w:r>
      <w:r w:rsid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функциональный рекреационный </w:t>
      </w:r>
      <w:r w:rsidR="00B56208"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омплекс «Геленджик Марина», расположенного по адресу: Краснодарский </w:t>
      </w:r>
      <w:r w:rsidR="00B56208"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край,</w:t>
      </w:r>
      <w:r w:rsid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родской округ </w:t>
      </w:r>
      <w:r w:rsidR="00B56208"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, ул. Портовая, 1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 w:rsidR="007844C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3</w:t>
      </w:r>
      <w:r w:rsidR="00751D3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арта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 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026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296B1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я жилищно-коммунального хозяйства 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B55078" w:rsidRP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844C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3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арта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55078" w:rsidRP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б установлении </w:t>
      </w:r>
      <w:r w:rsidR="00B56208"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индивидуальном порядк</w:t>
      </w:r>
      <w:r w:rsid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е размера платы за подключение </w:t>
      </w:r>
      <w:r w:rsidR="00B56208"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(технологическое присоединение) к централизован</w:t>
      </w:r>
      <w:r w:rsid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ой </w:t>
      </w:r>
      <w:r w:rsidR="00B56208"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истеме водоотв</w:t>
      </w:r>
      <w:r w:rsid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едения общества с ограниченной </w:t>
      </w:r>
      <w:r w:rsidR="00B56208"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тветственностью «Концес</w:t>
      </w:r>
      <w:r w:rsid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сии водоснабжения - Геленджик» </w:t>
      </w:r>
      <w:r w:rsidR="00B56208"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ъек</w:t>
      </w:r>
      <w:r w:rsid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та капитального строительства: </w:t>
      </w:r>
      <w:r w:rsidR="00B56208"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Мно</w:t>
      </w:r>
      <w:r w:rsid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функциональный рекреационный </w:t>
      </w:r>
      <w:r w:rsidR="00B56208"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омплекс «Геленджик Марина», расположенного по адресу: Краснодарский край,</w:t>
      </w:r>
      <w:r w:rsid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родской округ </w:t>
      </w:r>
      <w:r w:rsidR="00B56208"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, ул. Портовая, 1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исимых экспертов не поступали.</w:t>
      </w:r>
    </w:p>
    <w:p w:rsidR="00656C66" w:rsidRP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D4FE8" w:rsidRDefault="00FD4FE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C5" w:rsidRDefault="007844C5" w:rsidP="00784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7844C5" w:rsidRPr="00B7223E" w:rsidRDefault="007844C5" w:rsidP="00784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7844C5" w:rsidRDefault="007844C5" w:rsidP="007844C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7844C5" w:rsidRDefault="007844C5" w:rsidP="007844C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7844C5" w:rsidRPr="00B7223E" w:rsidRDefault="007844C5" w:rsidP="007844C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B15" w:rsidRDefault="00296B1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208" w:rsidRDefault="00B5620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208" w:rsidRDefault="00B5620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208" w:rsidRDefault="00B5620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208" w:rsidRDefault="00B5620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F05C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tbl>
      <w:tblPr>
        <w:tblStyle w:val="1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B55078" w:rsidRPr="00B55078" w:rsidTr="00473A8F">
        <w:trPr>
          <w:trHeight w:val="1560"/>
        </w:trPr>
        <w:tc>
          <w:tcPr>
            <w:tcW w:w="2716" w:type="pct"/>
          </w:tcPr>
          <w:p w:rsidR="00B55078" w:rsidRPr="00B55078" w:rsidRDefault="00B55078" w:rsidP="00B5507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ской округ </w:t>
            </w:r>
          </w:p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55078" w:rsidRPr="00B55078" w:rsidRDefault="00B55078" w:rsidP="00B5507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 w:rsidRPr="00B55078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B55078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B55078" w:rsidRDefault="00B55078" w:rsidP="00E45FDF">
      <w:pPr>
        <w:spacing w:after="0" w:line="240" w:lineRule="auto"/>
        <w:rPr>
          <w:rFonts w:ascii="Calibri" w:eastAsia="Calibri" w:hAnsi="Calibri" w:cs="Times New Roman"/>
        </w:rPr>
      </w:pPr>
    </w:p>
    <w:p w:rsidR="00B55078" w:rsidRDefault="00B55078" w:rsidP="00E45FDF">
      <w:pPr>
        <w:spacing w:after="0" w:line="240" w:lineRule="auto"/>
        <w:rPr>
          <w:rFonts w:ascii="Calibri" w:eastAsia="Calibri" w:hAnsi="Calibri" w:cs="Times New Roman"/>
        </w:rPr>
      </w:pPr>
    </w:p>
    <w:p w:rsidR="00B55078" w:rsidRPr="007546E5" w:rsidRDefault="00B55078" w:rsidP="00B55078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56208" w:rsidRPr="007546E5" w:rsidRDefault="00B56208" w:rsidP="00B56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6 марта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9</w:t>
      </w:r>
    </w:p>
    <w:p w:rsidR="00B56208" w:rsidRDefault="00B56208" w:rsidP="00B5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</w:p>
    <w:p w:rsidR="00B56208" w:rsidRDefault="00B56208" w:rsidP="00B5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56208" w:rsidRDefault="00B56208" w:rsidP="00B5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56208" w:rsidRDefault="00B56208" w:rsidP="00B5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</w:t>
      </w:r>
    </w:p>
    <w:p w:rsidR="00B56208" w:rsidRDefault="00B56208" w:rsidP="00B5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дивидуальном порядке </w:t>
      </w:r>
      <w:r w:rsidRPr="00B5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платы за подключение </w:t>
      </w:r>
    </w:p>
    <w:p w:rsidR="00B56208" w:rsidRDefault="00B56208" w:rsidP="00B5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хнологическое </w:t>
      </w:r>
      <w:r w:rsidRPr="00B5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оединение) к централизованной </w:t>
      </w:r>
    </w:p>
    <w:p w:rsidR="00B56208" w:rsidRDefault="00B56208" w:rsidP="00B5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 водоотведения общества </w:t>
      </w:r>
      <w:r w:rsidRPr="00B5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граниченной </w:t>
      </w:r>
    </w:p>
    <w:p w:rsidR="00B56208" w:rsidRPr="00B56208" w:rsidRDefault="00B56208" w:rsidP="00B5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ю </w:t>
      </w:r>
      <w:r w:rsidRPr="00B5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цессии водоснабжения - Геленджик» </w:t>
      </w:r>
    </w:p>
    <w:p w:rsidR="00B56208" w:rsidRPr="00B56208" w:rsidRDefault="00B56208" w:rsidP="00B5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капитального строительства: </w:t>
      </w:r>
    </w:p>
    <w:p w:rsidR="00B56208" w:rsidRPr="00B56208" w:rsidRDefault="00B56208" w:rsidP="00B5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ногофункциональный рекреационный </w:t>
      </w:r>
    </w:p>
    <w:p w:rsidR="00B56208" w:rsidRDefault="00B56208" w:rsidP="00B5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«Геленджик Марина», </w:t>
      </w:r>
      <w:r w:rsidRPr="00B5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го </w:t>
      </w:r>
    </w:p>
    <w:p w:rsidR="00B56208" w:rsidRDefault="00B56208" w:rsidP="00B5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Краснодарский край, </w:t>
      </w:r>
      <w:r w:rsidRPr="00B5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56208" w:rsidRPr="00B71626" w:rsidRDefault="00B56208" w:rsidP="00B5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</w:t>
      </w:r>
      <w:r w:rsidRPr="00B5620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ортовая, 1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56208" w:rsidRDefault="00B56208" w:rsidP="00B5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208" w:rsidRDefault="00B56208" w:rsidP="00B56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208" w:rsidRPr="00FD4FE8" w:rsidRDefault="00B56208" w:rsidP="00B5620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б установлении </w:t>
      </w:r>
      <w:r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индивидуальном порядк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е размера платы за подключение </w:t>
      </w:r>
      <w:r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(технологическое присоединение) к централизован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ой </w:t>
      </w:r>
      <w:r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истеме водоотв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едения общества с ограниченной </w:t>
      </w:r>
      <w:r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тветственностью «Концес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сии водоснабжения - Геленджик» </w:t>
      </w:r>
      <w:r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ъек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та капитального строительства: </w:t>
      </w:r>
      <w:r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Мн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функциональный рекреационный </w:t>
      </w:r>
      <w:r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омплекс «Геленджик Марина», расположенного по адресу: Краснодарский край,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родской округ </w:t>
      </w:r>
      <w:r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, ул. Портовая, 1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3 марта                      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я жилищно-коммунального хозяйства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B56208" w:rsidRPr="00B55078" w:rsidRDefault="00B56208" w:rsidP="00B5620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3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арта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56208" w:rsidRPr="00B55078" w:rsidRDefault="00B56208" w:rsidP="00B5620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б установлении </w:t>
      </w:r>
      <w:r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индивидуальном порядк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е размера платы за подключение </w:t>
      </w:r>
      <w:r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(технологическое присоединение) к централизован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ой </w:t>
      </w:r>
      <w:r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системе водоотв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едения общества с ограниченной </w:t>
      </w:r>
      <w:r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тветственностью «Концес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сии водоснабжения - Геленджик» </w:t>
      </w:r>
      <w:r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ъек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та капитального строительства: </w:t>
      </w:r>
      <w:r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Мн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функциональный рекреационный </w:t>
      </w:r>
      <w:r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омплекс «Геленджик Марина», расположенного по адресу: Краснодарский край,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родской округ </w:t>
      </w:r>
      <w:r w:rsidRPr="00B5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, ул. Портовая, 1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B56208" w:rsidRDefault="00B56208" w:rsidP="00B5620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исимых экспертов не поступали.</w:t>
      </w:r>
    </w:p>
    <w:p w:rsidR="00B56208" w:rsidRPr="00B55078" w:rsidRDefault="00B56208" w:rsidP="00B5620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844C5" w:rsidRDefault="007844C5" w:rsidP="00784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C5" w:rsidRDefault="007844C5" w:rsidP="00784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4C5" w:rsidRDefault="007844C5" w:rsidP="00784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7844C5" w:rsidRPr="00B7223E" w:rsidRDefault="007844C5" w:rsidP="00784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7844C5" w:rsidRDefault="007844C5" w:rsidP="007844C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7844C5" w:rsidRDefault="007844C5" w:rsidP="007844C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7844C5" w:rsidRPr="00B7223E" w:rsidRDefault="007844C5" w:rsidP="007844C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208" w:rsidRDefault="00B5620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208" w:rsidRDefault="00B5620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208" w:rsidRDefault="00B5620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208" w:rsidRDefault="00B5620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208" w:rsidRDefault="00B5620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55078" w:rsidRPr="00E45FDF" w:rsidRDefault="00B55078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55078" w:rsidRPr="00E45FDF" w:rsidSect="00FD4FE8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A13" w:rsidRDefault="008A7A13" w:rsidP="004E50DA">
      <w:pPr>
        <w:spacing w:after="0" w:line="240" w:lineRule="auto"/>
      </w:pPr>
      <w:r>
        <w:separator/>
      </w:r>
    </w:p>
  </w:endnote>
  <w:endnote w:type="continuationSeparator" w:id="0">
    <w:p w:rsidR="008A7A13" w:rsidRDefault="008A7A1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A13" w:rsidRDefault="008A7A13" w:rsidP="004E50DA">
      <w:pPr>
        <w:spacing w:after="0" w:line="240" w:lineRule="auto"/>
      </w:pPr>
      <w:r>
        <w:separator/>
      </w:r>
    </w:p>
  </w:footnote>
  <w:footnote w:type="continuationSeparator" w:id="0">
    <w:p w:rsidR="008A7A13" w:rsidRDefault="008A7A1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F7" w:rsidRPr="008926F7" w:rsidRDefault="008926F7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8A7A13">
    <w:pPr>
      <w:pStyle w:val="a4"/>
      <w:jc w:val="center"/>
    </w:pPr>
  </w:p>
  <w:p w:rsidR="005E437C" w:rsidRDefault="008A7A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3CB2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6B15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7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4677B"/>
    <w:rsid w:val="00654FF2"/>
    <w:rsid w:val="00656C66"/>
    <w:rsid w:val="006601DE"/>
    <w:rsid w:val="00666E4E"/>
    <w:rsid w:val="00676D68"/>
    <w:rsid w:val="00676E0A"/>
    <w:rsid w:val="00681B38"/>
    <w:rsid w:val="0068406F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20B1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51D31"/>
    <w:rsid w:val="00753168"/>
    <w:rsid w:val="00753A08"/>
    <w:rsid w:val="007545F5"/>
    <w:rsid w:val="00772C64"/>
    <w:rsid w:val="00772CEE"/>
    <w:rsid w:val="00772E51"/>
    <w:rsid w:val="00773194"/>
    <w:rsid w:val="00781E64"/>
    <w:rsid w:val="007844C5"/>
    <w:rsid w:val="0079143A"/>
    <w:rsid w:val="007958D1"/>
    <w:rsid w:val="007A03C0"/>
    <w:rsid w:val="007A436B"/>
    <w:rsid w:val="007A5D0E"/>
    <w:rsid w:val="007A7684"/>
    <w:rsid w:val="007D336E"/>
    <w:rsid w:val="007D6904"/>
    <w:rsid w:val="007D74A5"/>
    <w:rsid w:val="007E424C"/>
    <w:rsid w:val="007E6683"/>
    <w:rsid w:val="007E76B8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A7A13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96D99"/>
    <w:rsid w:val="009A4B79"/>
    <w:rsid w:val="009A723C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55078"/>
    <w:rsid w:val="00B56208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C669A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05CF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D4FE8"/>
    <w:rsid w:val="00FE040B"/>
    <w:rsid w:val="00FE7B23"/>
    <w:rsid w:val="00FF0570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BD8E"/>
  <w15:docId w15:val="{D859E43A-895B-40C0-B8A9-68D893AF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">
    <w:name w:val="Сетка таблицы1"/>
    <w:basedOn w:val="a1"/>
    <w:next w:val="a3"/>
    <w:rsid w:val="00B55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DA22-72BD-4D53-9DA3-3737CD40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8</cp:revision>
  <cp:lastPrinted>2026-01-23T11:50:00Z</cp:lastPrinted>
  <dcterms:created xsi:type="dcterms:W3CDTF">2022-06-06T06:11:00Z</dcterms:created>
  <dcterms:modified xsi:type="dcterms:W3CDTF">2026-03-26T09:36:00Z</dcterms:modified>
</cp:coreProperties>
</file>